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eitritt_tvu" recolor="t" type="frame"/>
    </v:background>
  </w:background>
  <w:body>
    <w:p w:rsidR="00390C42" w:rsidRPr="00CE1927" w:rsidRDefault="00074E3F" w:rsidP="00B73038">
      <w:pPr>
        <w:tabs>
          <w:tab w:val="left" w:pos="425"/>
        </w:tabs>
        <w:spacing w:after="120"/>
        <w:ind w:left="22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038</wp:posOffset>
            </wp:positionH>
            <wp:positionV relativeFrom="paragraph">
              <wp:posOffset>-63179</wp:posOffset>
            </wp:positionV>
            <wp:extent cx="10466862" cy="7386375"/>
            <wp:effectExtent l="19050" t="0" r="0" b="0"/>
            <wp:wrapNone/>
            <wp:docPr id="1" name="Grafik 0" descr="beitritt_t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itritt_tvu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862" cy="73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horzAnchor="page" w:tblpX="778" w:tblpY="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369"/>
        <w:gridCol w:w="693"/>
        <w:gridCol w:w="1651"/>
        <w:gridCol w:w="566"/>
        <w:gridCol w:w="410"/>
        <w:gridCol w:w="314"/>
        <w:gridCol w:w="445"/>
        <w:gridCol w:w="1142"/>
        <w:gridCol w:w="1318"/>
      </w:tblGrid>
      <w:tr w:rsidR="00074E3F" w:rsidRPr="00C119DA" w:rsidTr="00074E3F">
        <w:trPr>
          <w:trHeight w:val="139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Pr="003B1143" w:rsidRDefault="00074E3F" w:rsidP="00E71D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Pr="003B1143" w:rsidRDefault="00074E3F" w:rsidP="007D63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E3F" w:rsidRPr="00C119DA" w:rsidTr="00074E3F">
        <w:trPr>
          <w:trHeight w:val="47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Pr="003B1143" w:rsidRDefault="00074E3F" w:rsidP="00E71D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Pr="003B1143" w:rsidRDefault="00074E3F" w:rsidP="007D63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B1143" w:rsidRPr="00C119DA" w:rsidTr="00074E3F">
        <w:trPr>
          <w:trHeight w:val="47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143" w:rsidRPr="003B1143" w:rsidRDefault="003B1143" w:rsidP="00E71D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143" w:rsidRPr="003B1143" w:rsidRDefault="003B1143" w:rsidP="007D63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4E3F" w:rsidRPr="00C119DA" w:rsidTr="00074E3F">
        <w:trPr>
          <w:trHeight w:val="292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Pr="003B1143" w:rsidRDefault="00074E3F" w:rsidP="00E71D9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Pr="003B1143" w:rsidRDefault="00074E3F" w:rsidP="007D635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E1927" w:rsidRPr="00C119DA" w:rsidTr="00074E3F">
        <w:trPr>
          <w:trHeight w:val="292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CE1927" w:rsidRPr="00C119DA" w:rsidTr="00074E3F">
        <w:trPr>
          <w:trHeight w:val="250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CE1927" w:rsidRPr="00C119DA" w:rsidTr="00074E3F">
        <w:trPr>
          <w:trHeight w:hRule="exact" w:val="284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927" w:rsidRPr="00C119DA" w:rsidTr="00074E3F">
        <w:trPr>
          <w:trHeight w:hRule="exact" w:val="284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927" w:rsidRPr="00C119DA" w:rsidTr="00074E3F">
        <w:trPr>
          <w:trHeight w:val="264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927" w:rsidRPr="00C119DA" w:rsidTr="00074E3F">
        <w:trPr>
          <w:trHeight w:val="264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927" w:rsidRPr="00C119DA" w:rsidTr="00074E3F">
        <w:trPr>
          <w:trHeight w:hRule="exact" w:val="284"/>
        </w:trPr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3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1927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5164" w:rsidRPr="00C119DA" w:rsidTr="00074E3F">
        <w:trPr>
          <w:trHeight w:val="250"/>
        </w:trPr>
        <w:tc>
          <w:tcPr>
            <w:tcW w:w="7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E05164" w:rsidRDefault="00E05164" w:rsidP="00E71D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5164" w:rsidRPr="00C119DA" w:rsidTr="00074E3F">
        <w:trPr>
          <w:trHeight w:val="316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CE1927" w:rsidRDefault="00E05164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5164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CE1927" w:rsidRDefault="0008333D" w:rsidP="00E71D9C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5164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5164" w:rsidRPr="00C119DA" w:rsidTr="00074E3F">
        <w:trPr>
          <w:trHeight w:val="246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CE1927" w:rsidRDefault="00E05164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5164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CE1927" w:rsidRDefault="0008333D" w:rsidP="00E71D9C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5164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="00E71D9C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05164" w:rsidRPr="00C119DA" w:rsidTr="00074E3F">
        <w:trPr>
          <w:trHeight w:hRule="exact" w:val="284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CE1927" w:rsidRDefault="00E05164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5164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164" w:rsidRPr="00CE1927" w:rsidRDefault="0008333D" w:rsidP="007D635E">
            <w:pPr>
              <w:rPr>
                <w:rFonts w:ascii="Arial" w:hAnsi="Arial" w:cs="Arial"/>
                <w:sz w:val="22"/>
                <w:szCs w:val="22"/>
              </w:rPr>
            </w:pPr>
            <w:r w:rsidRPr="00CE192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05164" w:rsidRPr="00CE192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E1927">
              <w:rPr>
                <w:rFonts w:ascii="Arial" w:hAnsi="Arial" w:cs="Arial"/>
                <w:sz w:val="22"/>
                <w:szCs w:val="22"/>
              </w:rPr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="007D635E">
              <w:rPr>
                <w:rFonts w:ascii="Arial" w:hAnsi="Arial" w:cs="Arial"/>
                <w:sz w:val="22"/>
                <w:szCs w:val="22"/>
              </w:rPr>
              <w:t> </w:t>
            </w:r>
            <w:r w:rsidRPr="00CE192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927" w:rsidRPr="00C119DA" w:rsidTr="00074E3F">
        <w:trPr>
          <w:trHeight w:val="264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D9C" w:rsidRPr="00C119DA" w:rsidTr="00074E3F">
        <w:trPr>
          <w:trHeight w:hRule="exact"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08333D" w:rsidP="007D635E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="00E71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D9C" w:rsidRPr="00C119DA" w:rsidTr="00074E3F">
        <w:trPr>
          <w:trHeight w:val="25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Default="0008333D" w:rsidP="007D635E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="00E71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D9C" w:rsidRPr="00C119DA" w:rsidTr="00074E3F">
        <w:trPr>
          <w:trHeight w:hRule="exact"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Default="0008333D" w:rsidP="007D635E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3"/>
            <w:r w:rsidR="00E71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D9C" w:rsidRPr="00C119DA" w:rsidTr="00074E3F">
        <w:trPr>
          <w:trHeight w:hRule="exact"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Default="0008333D" w:rsidP="007D635E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="00E71D9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1D9C" w:rsidRPr="00CE1927" w:rsidRDefault="00E71D9C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4E3F" w:rsidRPr="00C119DA" w:rsidTr="00074E3F">
        <w:trPr>
          <w:trHeight w:hRule="exact" w:val="284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Default="00074E3F" w:rsidP="007D635E">
            <w:pPr>
              <w:ind w:left="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Default="00074E3F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Pr="00CE1927" w:rsidRDefault="00074E3F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E3F" w:rsidRPr="00CE1927" w:rsidRDefault="00074E3F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074E3F">
        <w:trPr>
          <w:trHeight w:hRule="exact" w:val="284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D86CF3">
        <w:trPr>
          <w:trHeight w:val="358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CE1927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715E" w:rsidRPr="00C119DA" w:rsidTr="00D86CF3">
        <w:trPr>
          <w:trHeight w:val="300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15E" w:rsidRPr="003B1143" w:rsidRDefault="00D5715E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15E" w:rsidRPr="003B1143" w:rsidRDefault="00D5715E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15E" w:rsidRPr="003B1143" w:rsidRDefault="00D5715E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462" w:rsidRPr="00C119DA" w:rsidTr="00D86CF3">
        <w:trPr>
          <w:trHeight w:hRule="exact" w:val="374"/>
        </w:trPr>
        <w:tc>
          <w:tcPr>
            <w:tcW w:w="7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462" w:rsidRPr="003B1143" w:rsidRDefault="0008333D" w:rsidP="00E71D9C">
            <w:pPr>
              <w:ind w:left="113"/>
              <w:rPr>
                <w:rFonts w:ascii="Arial" w:hAnsi="Arial" w:cs="Arial"/>
                <w:sz w:val="22"/>
                <w:szCs w:val="22"/>
              </w:rPr>
            </w:pPr>
            <w:r w:rsidRPr="003B11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EB7462" w:rsidRPr="003B11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1143">
              <w:rPr>
                <w:rFonts w:ascii="Arial" w:hAnsi="Arial" w:cs="Arial"/>
                <w:sz w:val="22"/>
                <w:szCs w:val="22"/>
              </w:rPr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D9C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E1927" w:rsidRPr="00C119DA" w:rsidTr="00D86CF3">
        <w:trPr>
          <w:trHeight w:hRule="exact" w:val="284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D86CF3">
        <w:trPr>
          <w:trHeight w:hRule="exact" w:val="284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D86CF3">
        <w:trPr>
          <w:trHeight w:hRule="exact" w:val="284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D86CF3">
        <w:trPr>
          <w:trHeight w:hRule="exact" w:val="284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D86CF3">
        <w:trPr>
          <w:trHeight w:hRule="exact" w:val="284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D86CF3">
        <w:trPr>
          <w:trHeight w:val="440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7462" w:rsidRPr="00C119DA" w:rsidTr="00D86CF3">
        <w:trPr>
          <w:trHeight w:hRule="exact" w:val="366"/>
        </w:trPr>
        <w:tc>
          <w:tcPr>
            <w:tcW w:w="7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462" w:rsidRPr="003B1143" w:rsidRDefault="0008333D" w:rsidP="00E71D9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3B11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9C" w:rsidRPr="003B11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1143">
              <w:rPr>
                <w:rFonts w:ascii="Arial" w:hAnsi="Arial" w:cs="Arial"/>
                <w:sz w:val="22"/>
                <w:szCs w:val="22"/>
              </w:rPr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715E" w:rsidRPr="003B11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9C" w:rsidRPr="003B11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1143">
              <w:rPr>
                <w:rFonts w:ascii="Arial" w:hAnsi="Arial" w:cs="Arial"/>
                <w:sz w:val="22"/>
                <w:szCs w:val="22"/>
              </w:rPr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715E" w:rsidRPr="003B11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9C" w:rsidRPr="003B11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1143">
              <w:rPr>
                <w:rFonts w:ascii="Arial" w:hAnsi="Arial" w:cs="Arial"/>
                <w:sz w:val="22"/>
                <w:szCs w:val="22"/>
              </w:rPr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1D9C" w:rsidRPr="003B114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B7462" w:rsidRPr="003B1143" w:rsidRDefault="00EB7462" w:rsidP="00E71D9C">
            <w:pPr>
              <w:rPr>
                <w:rFonts w:ascii="Arial" w:hAnsi="Arial" w:cs="Arial"/>
                <w:sz w:val="22"/>
                <w:szCs w:val="22"/>
              </w:rPr>
            </w:pPr>
          </w:p>
          <w:p w:rsidR="00EB7462" w:rsidRPr="003B1143" w:rsidRDefault="0008333D" w:rsidP="00E71D9C">
            <w:pPr>
              <w:rPr>
                <w:rFonts w:ascii="Arial" w:hAnsi="Arial" w:cs="Arial"/>
                <w:sz w:val="22"/>
                <w:szCs w:val="22"/>
              </w:rPr>
            </w:pPr>
            <w:r w:rsidRPr="003B11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1143">
              <w:rPr>
                <w:rFonts w:ascii="Arial" w:hAnsi="Arial" w:cs="Arial"/>
                <w:sz w:val="22"/>
                <w:szCs w:val="22"/>
              </w:rPr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E1927" w:rsidRPr="00C119DA" w:rsidTr="00D86CF3">
        <w:trPr>
          <w:trHeight w:val="196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D86CF3">
        <w:trPr>
          <w:trHeight w:hRule="exact" w:val="284"/>
        </w:trPr>
        <w:tc>
          <w:tcPr>
            <w:tcW w:w="7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08333D" w:rsidP="00E71D9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3B11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CE1927" w:rsidRPr="003B11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1143">
              <w:rPr>
                <w:rFonts w:ascii="Arial" w:hAnsi="Arial" w:cs="Arial"/>
                <w:sz w:val="22"/>
                <w:szCs w:val="22"/>
              </w:rPr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E1927" w:rsidRPr="00C119DA" w:rsidTr="00D86CF3">
        <w:trPr>
          <w:trHeight w:hRule="exact" w:val="284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D86CF3">
        <w:trPr>
          <w:trHeight w:val="208"/>
        </w:trPr>
        <w:tc>
          <w:tcPr>
            <w:tcW w:w="16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CE1927" w:rsidP="00E71D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927" w:rsidRPr="00C119DA" w:rsidTr="00D86CF3">
        <w:trPr>
          <w:trHeight w:val="368"/>
        </w:trPr>
        <w:tc>
          <w:tcPr>
            <w:tcW w:w="75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927" w:rsidRPr="003B1143" w:rsidRDefault="0008333D" w:rsidP="00E71D9C">
            <w:pPr>
              <w:ind w:left="57"/>
              <w:rPr>
                <w:rFonts w:ascii="Arial" w:hAnsi="Arial" w:cs="Arial"/>
                <w:sz w:val="22"/>
                <w:szCs w:val="22"/>
              </w:rPr>
            </w:pPr>
            <w:r w:rsidRPr="003B114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CE1927" w:rsidRPr="003B114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B1143">
              <w:rPr>
                <w:rFonts w:ascii="Arial" w:hAnsi="Arial" w:cs="Arial"/>
                <w:sz w:val="22"/>
                <w:szCs w:val="22"/>
              </w:rPr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="00EB7462" w:rsidRPr="003B1143">
              <w:rPr>
                <w:rFonts w:ascii="Arial" w:hAnsi="Arial" w:cs="Arial"/>
                <w:sz w:val="22"/>
                <w:szCs w:val="22"/>
              </w:rPr>
              <w:t> </w:t>
            </w:r>
            <w:r w:rsidRPr="003B114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390C42" w:rsidRDefault="00390C42" w:rsidP="00CE1927">
      <w:pPr>
        <w:spacing w:after="100"/>
        <w:rPr>
          <w:rFonts w:ascii="Verdana" w:hAnsi="Verdana"/>
        </w:rPr>
      </w:pPr>
    </w:p>
    <w:p w:rsidR="00390C42" w:rsidRDefault="00390C42" w:rsidP="004A3E8B">
      <w:pPr>
        <w:spacing w:after="100"/>
        <w:ind w:left="10036"/>
        <w:rPr>
          <w:rFonts w:ascii="Verdana" w:hAnsi="Verdana"/>
        </w:rPr>
      </w:pPr>
    </w:p>
    <w:sectPr w:rsidR="00390C42" w:rsidSect="00B73038">
      <w:pgSz w:w="16838" w:h="11906" w:orient="landscape" w:code="9"/>
      <w:pgMar w:top="193" w:right="726" w:bottom="19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/>
  <w:defaultTabStop w:val="709"/>
  <w:hyphenationZone w:val="425"/>
  <w:noPunctuationKerning/>
  <w:characterSpacingControl w:val="doNotCompress"/>
  <w:compat/>
  <w:rsids>
    <w:rsidRoot w:val="00BE4B81"/>
    <w:rsid w:val="000008D8"/>
    <w:rsid w:val="00000C48"/>
    <w:rsid w:val="00000D4E"/>
    <w:rsid w:val="00001E9A"/>
    <w:rsid w:val="00002A5E"/>
    <w:rsid w:val="00004AB6"/>
    <w:rsid w:val="00006D53"/>
    <w:rsid w:val="00012389"/>
    <w:rsid w:val="00013CAB"/>
    <w:rsid w:val="00014025"/>
    <w:rsid w:val="000154BC"/>
    <w:rsid w:val="00020E6A"/>
    <w:rsid w:val="0002631A"/>
    <w:rsid w:val="000278F5"/>
    <w:rsid w:val="000321C4"/>
    <w:rsid w:val="0003221E"/>
    <w:rsid w:val="00035790"/>
    <w:rsid w:val="00035A7A"/>
    <w:rsid w:val="0003634F"/>
    <w:rsid w:val="00037044"/>
    <w:rsid w:val="00043374"/>
    <w:rsid w:val="000442F4"/>
    <w:rsid w:val="0004600C"/>
    <w:rsid w:val="00047584"/>
    <w:rsid w:val="00050899"/>
    <w:rsid w:val="000513FC"/>
    <w:rsid w:val="00053443"/>
    <w:rsid w:val="000540D0"/>
    <w:rsid w:val="0005496D"/>
    <w:rsid w:val="000570E9"/>
    <w:rsid w:val="00057209"/>
    <w:rsid w:val="000605B5"/>
    <w:rsid w:val="000616BE"/>
    <w:rsid w:val="000644D9"/>
    <w:rsid w:val="00065900"/>
    <w:rsid w:val="00067AC1"/>
    <w:rsid w:val="000709CF"/>
    <w:rsid w:val="00071CEE"/>
    <w:rsid w:val="0007357D"/>
    <w:rsid w:val="00074E3F"/>
    <w:rsid w:val="0008333D"/>
    <w:rsid w:val="0008356B"/>
    <w:rsid w:val="000863D6"/>
    <w:rsid w:val="00094B6F"/>
    <w:rsid w:val="0009726A"/>
    <w:rsid w:val="000A0A92"/>
    <w:rsid w:val="000A2A37"/>
    <w:rsid w:val="000A39A3"/>
    <w:rsid w:val="000B0985"/>
    <w:rsid w:val="000B180B"/>
    <w:rsid w:val="000B1F73"/>
    <w:rsid w:val="000B2585"/>
    <w:rsid w:val="000B60F9"/>
    <w:rsid w:val="000B61CA"/>
    <w:rsid w:val="000B7C97"/>
    <w:rsid w:val="000C38DD"/>
    <w:rsid w:val="000C4006"/>
    <w:rsid w:val="000C4E44"/>
    <w:rsid w:val="000C703F"/>
    <w:rsid w:val="000D05E1"/>
    <w:rsid w:val="000D07DA"/>
    <w:rsid w:val="000D2585"/>
    <w:rsid w:val="000D27B6"/>
    <w:rsid w:val="000D38B8"/>
    <w:rsid w:val="000D3F48"/>
    <w:rsid w:val="000D5DDC"/>
    <w:rsid w:val="000D5DEE"/>
    <w:rsid w:val="000E1D9C"/>
    <w:rsid w:val="000E21BC"/>
    <w:rsid w:val="000E2859"/>
    <w:rsid w:val="000E6E34"/>
    <w:rsid w:val="000E7624"/>
    <w:rsid w:val="000F16D9"/>
    <w:rsid w:val="000F4383"/>
    <w:rsid w:val="000F456D"/>
    <w:rsid w:val="000F4B1A"/>
    <w:rsid w:val="000F5B16"/>
    <w:rsid w:val="000F6041"/>
    <w:rsid w:val="00101001"/>
    <w:rsid w:val="001052D9"/>
    <w:rsid w:val="00105B7A"/>
    <w:rsid w:val="00107640"/>
    <w:rsid w:val="00107C43"/>
    <w:rsid w:val="00111508"/>
    <w:rsid w:val="00112408"/>
    <w:rsid w:val="001127BD"/>
    <w:rsid w:val="00112DBE"/>
    <w:rsid w:val="001148C9"/>
    <w:rsid w:val="00114EC6"/>
    <w:rsid w:val="00115E68"/>
    <w:rsid w:val="00120EF3"/>
    <w:rsid w:val="00121445"/>
    <w:rsid w:val="00123F26"/>
    <w:rsid w:val="00133A44"/>
    <w:rsid w:val="00137278"/>
    <w:rsid w:val="001403C5"/>
    <w:rsid w:val="001425F2"/>
    <w:rsid w:val="00142E2F"/>
    <w:rsid w:val="00142FBB"/>
    <w:rsid w:val="0014381D"/>
    <w:rsid w:val="00143C17"/>
    <w:rsid w:val="00147E83"/>
    <w:rsid w:val="00150DCF"/>
    <w:rsid w:val="00153392"/>
    <w:rsid w:val="00154945"/>
    <w:rsid w:val="00154B3E"/>
    <w:rsid w:val="00155AED"/>
    <w:rsid w:val="00155F3B"/>
    <w:rsid w:val="00161787"/>
    <w:rsid w:val="00161CE5"/>
    <w:rsid w:val="00162C84"/>
    <w:rsid w:val="0016370E"/>
    <w:rsid w:val="00164B75"/>
    <w:rsid w:val="001665B6"/>
    <w:rsid w:val="001706B8"/>
    <w:rsid w:val="001732FB"/>
    <w:rsid w:val="00174CDE"/>
    <w:rsid w:val="00176790"/>
    <w:rsid w:val="001770DC"/>
    <w:rsid w:val="00177448"/>
    <w:rsid w:val="001825A0"/>
    <w:rsid w:val="00183B14"/>
    <w:rsid w:val="00184F6F"/>
    <w:rsid w:val="0018788B"/>
    <w:rsid w:val="00187997"/>
    <w:rsid w:val="001948F4"/>
    <w:rsid w:val="001956AB"/>
    <w:rsid w:val="00196F9F"/>
    <w:rsid w:val="001A0C33"/>
    <w:rsid w:val="001A218A"/>
    <w:rsid w:val="001A60B3"/>
    <w:rsid w:val="001A6898"/>
    <w:rsid w:val="001B1501"/>
    <w:rsid w:val="001B1916"/>
    <w:rsid w:val="001B44E6"/>
    <w:rsid w:val="001B5091"/>
    <w:rsid w:val="001B547C"/>
    <w:rsid w:val="001C2953"/>
    <w:rsid w:val="001C2DC7"/>
    <w:rsid w:val="001C3375"/>
    <w:rsid w:val="001C3379"/>
    <w:rsid w:val="001C7FA7"/>
    <w:rsid w:val="001D1688"/>
    <w:rsid w:val="001D34FF"/>
    <w:rsid w:val="001D3B04"/>
    <w:rsid w:val="001D4EB8"/>
    <w:rsid w:val="001D5A9E"/>
    <w:rsid w:val="001D6EAD"/>
    <w:rsid w:val="001E5971"/>
    <w:rsid w:val="001F09DE"/>
    <w:rsid w:val="001F3E04"/>
    <w:rsid w:val="001F48B3"/>
    <w:rsid w:val="001F60F8"/>
    <w:rsid w:val="001F7833"/>
    <w:rsid w:val="00202C16"/>
    <w:rsid w:val="00202D39"/>
    <w:rsid w:val="00203250"/>
    <w:rsid w:val="00204C25"/>
    <w:rsid w:val="00205F66"/>
    <w:rsid w:val="002111A1"/>
    <w:rsid w:val="00212915"/>
    <w:rsid w:val="00213A45"/>
    <w:rsid w:val="00215A4B"/>
    <w:rsid w:val="00216507"/>
    <w:rsid w:val="002244FD"/>
    <w:rsid w:val="00225D36"/>
    <w:rsid w:val="002272A7"/>
    <w:rsid w:val="00230F66"/>
    <w:rsid w:val="00246131"/>
    <w:rsid w:val="0024635C"/>
    <w:rsid w:val="0025064C"/>
    <w:rsid w:val="00250FF4"/>
    <w:rsid w:val="00254849"/>
    <w:rsid w:val="0025601E"/>
    <w:rsid w:val="00256726"/>
    <w:rsid w:val="002569A5"/>
    <w:rsid w:val="00260F2F"/>
    <w:rsid w:val="002635F8"/>
    <w:rsid w:val="00272E29"/>
    <w:rsid w:val="002820CD"/>
    <w:rsid w:val="00283413"/>
    <w:rsid w:val="00284257"/>
    <w:rsid w:val="002852ED"/>
    <w:rsid w:val="00286C18"/>
    <w:rsid w:val="00286D4D"/>
    <w:rsid w:val="00287382"/>
    <w:rsid w:val="002910FD"/>
    <w:rsid w:val="00291418"/>
    <w:rsid w:val="00295892"/>
    <w:rsid w:val="002959C3"/>
    <w:rsid w:val="002A1590"/>
    <w:rsid w:val="002A1C19"/>
    <w:rsid w:val="002A6F59"/>
    <w:rsid w:val="002A7E07"/>
    <w:rsid w:val="002B0F96"/>
    <w:rsid w:val="002B6BEB"/>
    <w:rsid w:val="002C6A6B"/>
    <w:rsid w:val="002C6F52"/>
    <w:rsid w:val="002C74DE"/>
    <w:rsid w:val="002D2E38"/>
    <w:rsid w:val="002D3380"/>
    <w:rsid w:val="002D4749"/>
    <w:rsid w:val="002D4E72"/>
    <w:rsid w:val="002D6058"/>
    <w:rsid w:val="002D6AB0"/>
    <w:rsid w:val="002E28B6"/>
    <w:rsid w:val="002E78D0"/>
    <w:rsid w:val="002F0B1F"/>
    <w:rsid w:val="002F31E2"/>
    <w:rsid w:val="002F3A78"/>
    <w:rsid w:val="002F79FA"/>
    <w:rsid w:val="00301229"/>
    <w:rsid w:val="00301389"/>
    <w:rsid w:val="003114C5"/>
    <w:rsid w:val="0031515E"/>
    <w:rsid w:val="00321026"/>
    <w:rsid w:val="00322CC7"/>
    <w:rsid w:val="00323EBC"/>
    <w:rsid w:val="00330A66"/>
    <w:rsid w:val="00332B27"/>
    <w:rsid w:val="00333475"/>
    <w:rsid w:val="00333485"/>
    <w:rsid w:val="00335C3F"/>
    <w:rsid w:val="00337858"/>
    <w:rsid w:val="003413E7"/>
    <w:rsid w:val="00342601"/>
    <w:rsid w:val="00342872"/>
    <w:rsid w:val="00347EF0"/>
    <w:rsid w:val="00351128"/>
    <w:rsid w:val="00351F89"/>
    <w:rsid w:val="003537D1"/>
    <w:rsid w:val="00354A4E"/>
    <w:rsid w:val="00355812"/>
    <w:rsid w:val="00361444"/>
    <w:rsid w:val="00362356"/>
    <w:rsid w:val="00367DAE"/>
    <w:rsid w:val="0037016A"/>
    <w:rsid w:val="00371CDE"/>
    <w:rsid w:val="0037469E"/>
    <w:rsid w:val="00375355"/>
    <w:rsid w:val="003809A6"/>
    <w:rsid w:val="00380CC9"/>
    <w:rsid w:val="0038104C"/>
    <w:rsid w:val="00381F31"/>
    <w:rsid w:val="00383B20"/>
    <w:rsid w:val="003854AF"/>
    <w:rsid w:val="0038550E"/>
    <w:rsid w:val="00387542"/>
    <w:rsid w:val="00390C42"/>
    <w:rsid w:val="00390EB2"/>
    <w:rsid w:val="00391086"/>
    <w:rsid w:val="00391118"/>
    <w:rsid w:val="00391A9B"/>
    <w:rsid w:val="00391C4F"/>
    <w:rsid w:val="00391E74"/>
    <w:rsid w:val="003A3FA5"/>
    <w:rsid w:val="003A76DB"/>
    <w:rsid w:val="003A7779"/>
    <w:rsid w:val="003A7FFE"/>
    <w:rsid w:val="003B1143"/>
    <w:rsid w:val="003B1652"/>
    <w:rsid w:val="003B264E"/>
    <w:rsid w:val="003B3F5B"/>
    <w:rsid w:val="003B5224"/>
    <w:rsid w:val="003B6240"/>
    <w:rsid w:val="003B63AB"/>
    <w:rsid w:val="003B7697"/>
    <w:rsid w:val="003C01A2"/>
    <w:rsid w:val="003C43FD"/>
    <w:rsid w:val="003C6002"/>
    <w:rsid w:val="003E0258"/>
    <w:rsid w:val="003E25BA"/>
    <w:rsid w:val="003E30BE"/>
    <w:rsid w:val="003E3F3C"/>
    <w:rsid w:val="003E7422"/>
    <w:rsid w:val="003F2B98"/>
    <w:rsid w:val="003F35EE"/>
    <w:rsid w:val="003F7581"/>
    <w:rsid w:val="004014D7"/>
    <w:rsid w:val="00402D2D"/>
    <w:rsid w:val="004035C2"/>
    <w:rsid w:val="00404C21"/>
    <w:rsid w:val="00405FFC"/>
    <w:rsid w:val="0040757F"/>
    <w:rsid w:val="0040781E"/>
    <w:rsid w:val="004138C2"/>
    <w:rsid w:val="00413A6D"/>
    <w:rsid w:val="004145AF"/>
    <w:rsid w:val="004151A6"/>
    <w:rsid w:val="0041540B"/>
    <w:rsid w:val="004177E8"/>
    <w:rsid w:val="00420C4D"/>
    <w:rsid w:val="004225D8"/>
    <w:rsid w:val="0042472F"/>
    <w:rsid w:val="0042700F"/>
    <w:rsid w:val="00427425"/>
    <w:rsid w:val="00434E19"/>
    <w:rsid w:val="00440377"/>
    <w:rsid w:val="00442A37"/>
    <w:rsid w:val="00443858"/>
    <w:rsid w:val="00444C88"/>
    <w:rsid w:val="004464C8"/>
    <w:rsid w:val="004471BE"/>
    <w:rsid w:val="004512AD"/>
    <w:rsid w:val="00452DA8"/>
    <w:rsid w:val="004571AE"/>
    <w:rsid w:val="00461F68"/>
    <w:rsid w:val="0047436F"/>
    <w:rsid w:val="00474731"/>
    <w:rsid w:val="00480B6C"/>
    <w:rsid w:val="004812E2"/>
    <w:rsid w:val="00482FA2"/>
    <w:rsid w:val="0048378D"/>
    <w:rsid w:val="00492E77"/>
    <w:rsid w:val="004930C4"/>
    <w:rsid w:val="00493FA9"/>
    <w:rsid w:val="0049636D"/>
    <w:rsid w:val="004978F3"/>
    <w:rsid w:val="004A3E8B"/>
    <w:rsid w:val="004A44DA"/>
    <w:rsid w:val="004A59A5"/>
    <w:rsid w:val="004B08BD"/>
    <w:rsid w:val="004B5C69"/>
    <w:rsid w:val="004B639E"/>
    <w:rsid w:val="004B69FA"/>
    <w:rsid w:val="004C1F29"/>
    <w:rsid w:val="004C228C"/>
    <w:rsid w:val="004C2FBF"/>
    <w:rsid w:val="004C3BEF"/>
    <w:rsid w:val="004C65DB"/>
    <w:rsid w:val="004D02B7"/>
    <w:rsid w:val="004D10C7"/>
    <w:rsid w:val="004D1601"/>
    <w:rsid w:val="004E16DF"/>
    <w:rsid w:val="004E2B9D"/>
    <w:rsid w:val="004E39D7"/>
    <w:rsid w:val="004E54FE"/>
    <w:rsid w:val="004E616D"/>
    <w:rsid w:val="004F32EC"/>
    <w:rsid w:val="004F4AEF"/>
    <w:rsid w:val="004F566A"/>
    <w:rsid w:val="004F5F48"/>
    <w:rsid w:val="004F6334"/>
    <w:rsid w:val="004F6F35"/>
    <w:rsid w:val="004F7E91"/>
    <w:rsid w:val="005037E4"/>
    <w:rsid w:val="00510C36"/>
    <w:rsid w:val="00512920"/>
    <w:rsid w:val="0052526E"/>
    <w:rsid w:val="005304DB"/>
    <w:rsid w:val="005329B3"/>
    <w:rsid w:val="00533C4F"/>
    <w:rsid w:val="00535E97"/>
    <w:rsid w:val="00541151"/>
    <w:rsid w:val="005412FD"/>
    <w:rsid w:val="00541DAA"/>
    <w:rsid w:val="00542115"/>
    <w:rsid w:val="0054231C"/>
    <w:rsid w:val="00546FA0"/>
    <w:rsid w:val="00553562"/>
    <w:rsid w:val="00555950"/>
    <w:rsid w:val="00556639"/>
    <w:rsid w:val="00560334"/>
    <w:rsid w:val="00561ABA"/>
    <w:rsid w:val="00563D3A"/>
    <w:rsid w:val="00564DA9"/>
    <w:rsid w:val="0056799A"/>
    <w:rsid w:val="00573C76"/>
    <w:rsid w:val="00576B58"/>
    <w:rsid w:val="00582CC2"/>
    <w:rsid w:val="00582F90"/>
    <w:rsid w:val="00586362"/>
    <w:rsid w:val="0058748C"/>
    <w:rsid w:val="005907B3"/>
    <w:rsid w:val="0059159B"/>
    <w:rsid w:val="00591B4E"/>
    <w:rsid w:val="005931AA"/>
    <w:rsid w:val="00595386"/>
    <w:rsid w:val="005A06EC"/>
    <w:rsid w:val="005A6432"/>
    <w:rsid w:val="005A7A04"/>
    <w:rsid w:val="005C21D4"/>
    <w:rsid w:val="005C2BA1"/>
    <w:rsid w:val="005C7621"/>
    <w:rsid w:val="005D074F"/>
    <w:rsid w:val="005E136F"/>
    <w:rsid w:val="005E1D88"/>
    <w:rsid w:val="005E5801"/>
    <w:rsid w:val="005E5D2C"/>
    <w:rsid w:val="005E779A"/>
    <w:rsid w:val="005F035C"/>
    <w:rsid w:val="005F2B85"/>
    <w:rsid w:val="005F62B3"/>
    <w:rsid w:val="0060071A"/>
    <w:rsid w:val="00600BE6"/>
    <w:rsid w:val="0060280F"/>
    <w:rsid w:val="00604105"/>
    <w:rsid w:val="00606B48"/>
    <w:rsid w:val="00616792"/>
    <w:rsid w:val="006174C7"/>
    <w:rsid w:val="00617D00"/>
    <w:rsid w:val="00620826"/>
    <w:rsid w:val="00621ACD"/>
    <w:rsid w:val="006228F8"/>
    <w:rsid w:val="0062429F"/>
    <w:rsid w:val="006255F9"/>
    <w:rsid w:val="00626925"/>
    <w:rsid w:val="00627876"/>
    <w:rsid w:val="00630B19"/>
    <w:rsid w:val="0063107E"/>
    <w:rsid w:val="006315A1"/>
    <w:rsid w:val="00633AAC"/>
    <w:rsid w:val="00634DDD"/>
    <w:rsid w:val="006364B6"/>
    <w:rsid w:val="00640075"/>
    <w:rsid w:val="006413F1"/>
    <w:rsid w:val="00641AD6"/>
    <w:rsid w:val="00642FA8"/>
    <w:rsid w:val="00647F0D"/>
    <w:rsid w:val="00650D51"/>
    <w:rsid w:val="00653D83"/>
    <w:rsid w:val="00654376"/>
    <w:rsid w:val="00655AA2"/>
    <w:rsid w:val="00655CA5"/>
    <w:rsid w:val="00660216"/>
    <w:rsid w:val="00662F17"/>
    <w:rsid w:val="00666629"/>
    <w:rsid w:val="00667145"/>
    <w:rsid w:val="00670420"/>
    <w:rsid w:val="00675BB8"/>
    <w:rsid w:val="00684C91"/>
    <w:rsid w:val="00691FBF"/>
    <w:rsid w:val="00692A46"/>
    <w:rsid w:val="00697466"/>
    <w:rsid w:val="006A0E01"/>
    <w:rsid w:val="006A24B0"/>
    <w:rsid w:val="006A4507"/>
    <w:rsid w:val="006A53A4"/>
    <w:rsid w:val="006B0CA0"/>
    <w:rsid w:val="006B128D"/>
    <w:rsid w:val="006B1574"/>
    <w:rsid w:val="006B729C"/>
    <w:rsid w:val="006B79ED"/>
    <w:rsid w:val="006C54FE"/>
    <w:rsid w:val="006C6299"/>
    <w:rsid w:val="006D1E9D"/>
    <w:rsid w:val="006D3866"/>
    <w:rsid w:val="006D6B0D"/>
    <w:rsid w:val="006E1B88"/>
    <w:rsid w:val="006E4249"/>
    <w:rsid w:val="006E5823"/>
    <w:rsid w:val="006F345F"/>
    <w:rsid w:val="006F62B2"/>
    <w:rsid w:val="00704E73"/>
    <w:rsid w:val="0070551B"/>
    <w:rsid w:val="00705F5B"/>
    <w:rsid w:val="00706FC4"/>
    <w:rsid w:val="00707F05"/>
    <w:rsid w:val="00712FB7"/>
    <w:rsid w:val="00713B1F"/>
    <w:rsid w:val="00713D96"/>
    <w:rsid w:val="007167A1"/>
    <w:rsid w:val="00716BE2"/>
    <w:rsid w:val="00722F89"/>
    <w:rsid w:val="00723E29"/>
    <w:rsid w:val="00727A7B"/>
    <w:rsid w:val="00727FC0"/>
    <w:rsid w:val="007336F8"/>
    <w:rsid w:val="00744A2C"/>
    <w:rsid w:val="007460C4"/>
    <w:rsid w:val="00747ECD"/>
    <w:rsid w:val="00752308"/>
    <w:rsid w:val="00752A0C"/>
    <w:rsid w:val="00752EE8"/>
    <w:rsid w:val="00753E58"/>
    <w:rsid w:val="0076107F"/>
    <w:rsid w:val="00761187"/>
    <w:rsid w:val="00761934"/>
    <w:rsid w:val="007640FD"/>
    <w:rsid w:val="007650FB"/>
    <w:rsid w:val="007738E4"/>
    <w:rsid w:val="00773FBE"/>
    <w:rsid w:val="00776BA8"/>
    <w:rsid w:val="00776F75"/>
    <w:rsid w:val="007812D7"/>
    <w:rsid w:val="00781AD7"/>
    <w:rsid w:val="0078203B"/>
    <w:rsid w:val="0078318D"/>
    <w:rsid w:val="00786332"/>
    <w:rsid w:val="00786D0A"/>
    <w:rsid w:val="007914A5"/>
    <w:rsid w:val="007A104D"/>
    <w:rsid w:val="007A1273"/>
    <w:rsid w:val="007A1366"/>
    <w:rsid w:val="007A2220"/>
    <w:rsid w:val="007A3383"/>
    <w:rsid w:val="007A5404"/>
    <w:rsid w:val="007A58B6"/>
    <w:rsid w:val="007A5E4C"/>
    <w:rsid w:val="007A7234"/>
    <w:rsid w:val="007A78B6"/>
    <w:rsid w:val="007B0769"/>
    <w:rsid w:val="007B2F08"/>
    <w:rsid w:val="007B3FB0"/>
    <w:rsid w:val="007B57D9"/>
    <w:rsid w:val="007C23BC"/>
    <w:rsid w:val="007C374E"/>
    <w:rsid w:val="007C634B"/>
    <w:rsid w:val="007D1CFA"/>
    <w:rsid w:val="007D1D91"/>
    <w:rsid w:val="007D3785"/>
    <w:rsid w:val="007D5768"/>
    <w:rsid w:val="007D635E"/>
    <w:rsid w:val="007E1995"/>
    <w:rsid w:val="007E24B7"/>
    <w:rsid w:val="007E2DDB"/>
    <w:rsid w:val="007E7FA4"/>
    <w:rsid w:val="007F2179"/>
    <w:rsid w:val="007F2B3F"/>
    <w:rsid w:val="007F7195"/>
    <w:rsid w:val="008001B9"/>
    <w:rsid w:val="00800331"/>
    <w:rsid w:val="00803F0A"/>
    <w:rsid w:val="008069A0"/>
    <w:rsid w:val="00807CF3"/>
    <w:rsid w:val="008136FD"/>
    <w:rsid w:val="008160B2"/>
    <w:rsid w:val="00820493"/>
    <w:rsid w:val="00821145"/>
    <w:rsid w:val="00821849"/>
    <w:rsid w:val="00826224"/>
    <w:rsid w:val="00830E87"/>
    <w:rsid w:val="00834858"/>
    <w:rsid w:val="008441D8"/>
    <w:rsid w:val="0084562C"/>
    <w:rsid w:val="00852197"/>
    <w:rsid w:val="00853BDB"/>
    <w:rsid w:val="008562C1"/>
    <w:rsid w:val="00860E64"/>
    <w:rsid w:val="00862F05"/>
    <w:rsid w:val="00864D16"/>
    <w:rsid w:val="00864F68"/>
    <w:rsid w:val="008667F3"/>
    <w:rsid w:val="00866B8E"/>
    <w:rsid w:val="0087214F"/>
    <w:rsid w:val="00872BB9"/>
    <w:rsid w:val="00874AA5"/>
    <w:rsid w:val="00875944"/>
    <w:rsid w:val="00875F17"/>
    <w:rsid w:val="00877972"/>
    <w:rsid w:val="008849F5"/>
    <w:rsid w:val="008906E1"/>
    <w:rsid w:val="00891C89"/>
    <w:rsid w:val="008921E7"/>
    <w:rsid w:val="00895953"/>
    <w:rsid w:val="008A185E"/>
    <w:rsid w:val="008A526E"/>
    <w:rsid w:val="008A74CE"/>
    <w:rsid w:val="008B027C"/>
    <w:rsid w:val="008B0B45"/>
    <w:rsid w:val="008B29E7"/>
    <w:rsid w:val="008B3A70"/>
    <w:rsid w:val="008B4340"/>
    <w:rsid w:val="008B4C35"/>
    <w:rsid w:val="008B5311"/>
    <w:rsid w:val="008C01E4"/>
    <w:rsid w:val="008C243B"/>
    <w:rsid w:val="008C24E3"/>
    <w:rsid w:val="008C2E71"/>
    <w:rsid w:val="008C46BB"/>
    <w:rsid w:val="008C7DC7"/>
    <w:rsid w:val="008D3BFF"/>
    <w:rsid w:val="008D475D"/>
    <w:rsid w:val="008D4799"/>
    <w:rsid w:val="008D68E1"/>
    <w:rsid w:val="008D7CF1"/>
    <w:rsid w:val="008E0D44"/>
    <w:rsid w:val="008E1682"/>
    <w:rsid w:val="008E2741"/>
    <w:rsid w:val="008E4AC8"/>
    <w:rsid w:val="008E55EE"/>
    <w:rsid w:val="008F2542"/>
    <w:rsid w:val="008F6211"/>
    <w:rsid w:val="008F6DBE"/>
    <w:rsid w:val="009023CC"/>
    <w:rsid w:val="00904497"/>
    <w:rsid w:val="00906B2B"/>
    <w:rsid w:val="009237D8"/>
    <w:rsid w:val="00923F53"/>
    <w:rsid w:val="00926E3A"/>
    <w:rsid w:val="00930303"/>
    <w:rsid w:val="00933279"/>
    <w:rsid w:val="00935360"/>
    <w:rsid w:val="00935621"/>
    <w:rsid w:val="00940525"/>
    <w:rsid w:val="00944448"/>
    <w:rsid w:val="0094492F"/>
    <w:rsid w:val="00944D7C"/>
    <w:rsid w:val="00945AE7"/>
    <w:rsid w:val="00951D0F"/>
    <w:rsid w:val="00953306"/>
    <w:rsid w:val="00954A75"/>
    <w:rsid w:val="0095648B"/>
    <w:rsid w:val="0096060D"/>
    <w:rsid w:val="00962355"/>
    <w:rsid w:val="009678EB"/>
    <w:rsid w:val="00967A75"/>
    <w:rsid w:val="00970A7D"/>
    <w:rsid w:val="00972D51"/>
    <w:rsid w:val="009734A4"/>
    <w:rsid w:val="009749C5"/>
    <w:rsid w:val="00975BF4"/>
    <w:rsid w:val="00976193"/>
    <w:rsid w:val="009779C7"/>
    <w:rsid w:val="00977E36"/>
    <w:rsid w:val="00983423"/>
    <w:rsid w:val="00984444"/>
    <w:rsid w:val="009846E7"/>
    <w:rsid w:val="00992F15"/>
    <w:rsid w:val="00993D24"/>
    <w:rsid w:val="00994329"/>
    <w:rsid w:val="00994C97"/>
    <w:rsid w:val="00995801"/>
    <w:rsid w:val="0099655F"/>
    <w:rsid w:val="009A49E3"/>
    <w:rsid w:val="009B015A"/>
    <w:rsid w:val="009B023A"/>
    <w:rsid w:val="009B0977"/>
    <w:rsid w:val="009B1CD4"/>
    <w:rsid w:val="009B237A"/>
    <w:rsid w:val="009B40F0"/>
    <w:rsid w:val="009B4AE3"/>
    <w:rsid w:val="009B4E31"/>
    <w:rsid w:val="009C3158"/>
    <w:rsid w:val="009C467A"/>
    <w:rsid w:val="009C549F"/>
    <w:rsid w:val="009D0C3B"/>
    <w:rsid w:val="009D1C57"/>
    <w:rsid w:val="009D3024"/>
    <w:rsid w:val="009D72C1"/>
    <w:rsid w:val="009E4CF0"/>
    <w:rsid w:val="009E5372"/>
    <w:rsid w:val="009E5D87"/>
    <w:rsid w:val="009F033A"/>
    <w:rsid w:val="009F1038"/>
    <w:rsid w:val="009F5236"/>
    <w:rsid w:val="00A0044E"/>
    <w:rsid w:val="00A0164A"/>
    <w:rsid w:val="00A016B6"/>
    <w:rsid w:val="00A0451D"/>
    <w:rsid w:val="00A0456D"/>
    <w:rsid w:val="00A06250"/>
    <w:rsid w:val="00A10E08"/>
    <w:rsid w:val="00A10F81"/>
    <w:rsid w:val="00A10FDE"/>
    <w:rsid w:val="00A11EB6"/>
    <w:rsid w:val="00A14086"/>
    <w:rsid w:val="00A1557E"/>
    <w:rsid w:val="00A1638E"/>
    <w:rsid w:val="00A16F6B"/>
    <w:rsid w:val="00A16FD7"/>
    <w:rsid w:val="00A17963"/>
    <w:rsid w:val="00A17DDB"/>
    <w:rsid w:val="00A22A39"/>
    <w:rsid w:val="00A2371E"/>
    <w:rsid w:val="00A240BC"/>
    <w:rsid w:val="00A2416F"/>
    <w:rsid w:val="00A243DE"/>
    <w:rsid w:val="00A2662C"/>
    <w:rsid w:val="00A26E50"/>
    <w:rsid w:val="00A2779E"/>
    <w:rsid w:val="00A27825"/>
    <w:rsid w:val="00A27C75"/>
    <w:rsid w:val="00A341B5"/>
    <w:rsid w:val="00A359FE"/>
    <w:rsid w:val="00A42E7B"/>
    <w:rsid w:val="00A466EF"/>
    <w:rsid w:val="00A46BE1"/>
    <w:rsid w:val="00A539AE"/>
    <w:rsid w:val="00A551A6"/>
    <w:rsid w:val="00A61053"/>
    <w:rsid w:val="00A64835"/>
    <w:rsid w:val="00A65D90"/>
    <w:rsid w:val="00A77047"/>
    <w:rsid w:val="00A775B7"/>
    <w:rsid w:val="00A81DCE"/>
    <w:rsid w:val="00A82662"/>
    <w:rsid w:val="00A8427C"/>
    <w:rsid w:val="00A8490C"/>
    <w:rsid w:val="00A84C21"/>
    <w:rsid w:val="00A85A5A"/>
    <w:rsid w:val="00A87871"/>
    <w:rsid w:val="00A8796B"/>
    <w:rsid w:val="00A9035F"/>
    <w:rsid w:val="00A90628"/>
    <w:rsid w:val="00A925F5"/>
    <w:rsid w:val="00A9311E"/>
    <w:rsid w:val="00A96037"/>
    <w:rsid w:val="00A968C4"/>
    <w:rsid w:val="00AA0DE0"/>
    <w:rsid w:val="00AA1594"/>
    <w:rsid w:val="00AA5603"/>
    <w:rsid w:val="00AA6A6A"/>
    <w:rsid w:val="00AB5B1A"/>
    <w:rsid w:val="00AB6C3C"/>
    <w:rsid w:val="00AC0225"/>
    <w:rsid w:val="00AC2F6D"/>
    <w:rsid w:val="00AC481C"/>
    <w:rsid w:val="00AC5D3E"/>
    <w:rsid w:val="00AC60F5"/>
    <w:rsid w:val="00AC6652"/>
    <w:rsid w:val="00AC6EAB"/>
    <w:rsid w:val="00AD1FBF"/>
    <w:rsid w:val="00AD27D4"/>
    <w:rsid w:val="00AD37FD"/>
    <w:rsid w:val="00AD3869"/>
    <w:rsid w:val="00AE0858"/>
    <w:rsid w:val="00AE2A41"/>
    <w:rsid w:val="00AF0066"/>
    <w:rsid w:val="00AF1136"/>
    <w:rsid w:val="00AF1C11"/>
    <w:rsid w:val="00AF1FA9"/>
    <w:rsid w:val="00AF75C1"/>
    <w:rsid w:val="00B0307C"/>
    <w:rsid w:val="00B04225"/>
    <w:rsid w:val="00B05F71"/>
    <w:rsid w:val="00B12FF1"/>
    <w:rsid w:val="00B20B5B"/>
    <w:rsid w:val="00B232F0"/>
    <w:rsid w:val="00B25222"/>
    <w:rsid w:val="00B274FA"/>
    <w:rsid w:val="00B30906"/>
    <w:rsid w:val="00B30F38"/>
    <w:rsid w:val="00B311A4"/>
    <w:rsid w:val="00B318F7"/>
    <w:rsid w:val="00B31ED8"/>
    <w:rsid w:val="00B325D7"/>
    <w:rsid w:val="00B33102"/>
    <w:rsid w:val="00B41449"/>
    <w:rsid w:val="00B43505"/>
    <w:rsid w:val="00B44BDC"/>
    <w:rsid w:val="00B4555E"/>
    <w:rsid w:val="00B471DF"/>
    <w:rsid w:val="00B52102"/>
    <w:rsid w:val="00B53F59"/>
    <w:rsid w:val="00B54CE7"/>
    <w:rsid w:val="00B55BF3"/>
    <w:rsid w:val="00B572A5"/>
    <w:rsid w:val="00B577CB"/>
    <w:rsid w:val="00B61B40"/>
    <w:rsid w:val="00B6455E"/>
    <w:rsid w:val="00B6465A"/>
    <w:rsid w:val="00B67169"/>
    <w:rsid w:val="00B676AF"/>
    <w:rsid w:val="00B73038"/>
    <w:rsid w:val="00B74D3F"/>
    <w:rsid w:val="00B75973"/>
    <w:rsid w:val="00B76CBC"/>
    <w:rsid w:val="00B7715F"/>
    <w:rsid w:val="00B847E5"/>
    <w:rsid w:val="00B858E8"/>
    <w:rsid w:val="00B92B4A"/>
    <w:rsid w:val="00B94B12"/>
    <w:rsid w:val="00B97023"/>
    <w:rsid w:val="00BA0AA6"/>
    <w:rsid w:val="00BA2119"/>
    <w:rsid w:val="00BA286B"/>
    <w:rsid w:val="00BA33D0"/>
    <w:rsid w:val="00BA3BAD"/>
    <w:rsid w:val="00BA4C96"/>
    <w:rsid w:val="00BA73D5"/>
    <w:rsid w:val="00BB02F9"/>
    <w:rsid w:val="00BB11BC"/>
    <w:rsid w:val="00BB457C"/>
    <w:rsid w:val="00BB482E"/>
    <w:rsid w:val="00BB69FA"/>
    <w:rsid w:val="00BB791C"/>
    <w:rsid w:val="00BC1FD6"/>
    <w:rsid w:val="00BC58CC"/>
    <w:rsid w:val="00BC7FCD"/>
    <w:rsid w:val="00BD024E"/>
    <w:rsid w:val="00BD0501"/>
    <w:rsid w:val="00BD0678"/>
    <w:rsid w:val="00BD2C9F"/>
    <w:rsid w:val="00BD6D22"/>
    <w:rsid w:val="00BD6F8A"/>
    <w:rsid w:val="00BD703E"/>
    <w:rsid w:val="00BE4B81"/>
    <w:rsid w:val="00BE4BEA"/>
    <w:rsid w:val="00BE5267"/>
    <w:rsid w:val="00BE754A"/>
    <w:rsid w:val="00BE7875"/>
    <w:rsid w:val="00BF1EA6"/>
    <w:rsid w:val="00BF45CE"/>
    <w:rsid w:val="00BF52AA"/>
    <w:rsid w:val="00C0002D"/>
    <w:rsid w:val="00C00FA5"/>
    <w:rsid w:val="00C01CE9"/>
    <w:rsid w:val="00C02BEB"/>
    <w:rsid w:val="00C0508F"/>
    <w:rsid w:val="00C11092"/>
    <w:rsid w:val="00C119DA"/>
    <w:rsid w:val="00C12A9D"/>
    <w:rsid w:val="00C16D5B"/>
    <w:rsid w:val="00C257FA"/>
    <w:rsid w:val="00C25F70"/>
    <w:rsid w:val="00C33307"/>
    <w:rsid w:val="00C36779"/>
    <w:rsid w:val="00C374D0"/>
    <w:rsid w:val="00C37743"/>
    <w:rsid w:val="00C37927"/>
    <w:rsid w:val="00C44962"/>
    <w:rsid w:val="00C47193"/>
    <w:rsid w:val="00C47BBC"/>
    <w:rsid w:val="00C52F02"/>
    <w:rsid w:val="00C539A6"/>
    <w:rsid w:val="00C55BBD"/>
    <w:rsid w:val="00C60730"/>
    <w:rsid w:val="00C64CC8"/>
    <w:rsid w:val="00C65307"/>
    <w:rsid w:val="00C71244"/>
    <w:rsid w:val="00C73B5B"/>
    <w:rsid w:val="00C77710"/>
    <w:rsid w:val="00C77F33"/>
    <w:rsid w:val="00C808A0"/>
    <w:rsid w:val="00C83832"/>
    <w:rsid w:val="00C919E7"/>
    <w:rsid w:val="00C91B3E"/>
    <w:rsid w:val="00C9295D"/>
    <w:rsid w:val="00C93332"/>
    <w:rsid w:val="00C953D5"/>
    <w:rsid w:val="00C97377"/>
    <w:rsid w:val="00C97644"/>
    <w:rsid w:val="00C97FBD"/>
    <w:rsid w:val="00CA0245"/>
    <w:rsid w:val="00CA10F1"/>
    <w:rsid w:val="00CA4D0F"/>
    <w:rsid w:val="00CA69AA"/>
    <w:rsid w:val="00CA71F5"/>
    <w:rsid w:val="00CA7245"/>
    <w:rsid w:val="00CB01BE"/>
    <w:rsid w:val="00CB0B50"/>
    <w:rsid w:val="00CB1166"/>
    <w:rsid w:val="00CB11F7"/>
    <w:rsid w:val="00CB1A7A"/>
    <w:rsid w:val="00CB1E5D"/>
    <w:rsid w:val="00CB322B"/>
    <w:rsid w:val="00CB3D9F"/>
    <w:rsid w:val="00CB45FC"/>
    <w:rsid w:val="00CB5891"/>
    <w:rsid w:val="00CB7AFD"/>
    <w:rsid w:val="00CC05F8"/>
    <w:rsid w:val="00CC14D3"/>
    <w:rsid w:val="00CD0BC8"/>
    <w:rsid w:val="00CD43DA"/>
    <w:rsid w:val="00CD534B"/>
    <w:rsid w:val="00CD611C"/>
    <w:rsid w:val="00CD6BA5"/>
    <w:rsid w:val="00CD6FAE"/>
    <w:rsid w:val="00CE18ED"/>
    <w:rsid w:val="00CE1927"/>
    <w:rsid w:val="00CE1E61"/>
    <w:rsid w:val="00CE3CBC"/>
    <w:rsid w:val="00CE5FF3"/>
    <w:rsid w:val="00CE6483"/>
    <w:rsid w:val="00CF00A7"/>
    <w:rsid w:val="00CF0EAE"/>
    <w:rsid w:val="00CF1977"/>
    <w:rsid w:val="00CF23C1"/>
    <w:rsid w:val="00CF39C3"/>
    <w:rsid w:val="00D03088"/>
    <w:rsid w:val="00D033DE"/>
    <w:rsid w:val="00D037DE"/>
    <w:rsid w:val="00D03868"/>
    <w:rsid w:val="00D03D57"/>
    <w:rsid w:val="00D04BAB"/>
    <w:rsid w:val="00D108B3"/>
    <w:rsid w:val="00D1195A"/>
    <w:rsid w:val="00D1202D"/>
    <w:rsid w:val="00D16A0D"/>
    <w:rsid w:val="00D2110E"/>
    <w:rsid w:val="00D21E9F"/>
    <w:rsid w:val="00D22DD0"/>
    <w:rsid w:val="00D22E9C"/>
    <w:rsid w:val="00D2318B"/>
    <w:rsid w:val="00D24595"/>
    <w:rsid w:val="00D24BD3"/>
    <w:rsid w:val="00D264C4"/>
    <w:rsid w:val="00D326DA"/>
    <w:rsid w:val="00D32F0B"/>
    <w:rsid w:val="00D33513"/>
    <w:rsid w:val="00D34926"/>
    <w:rsid w:val="00D36AE7"/>
    <w:rsid w:val="00D37F91"/>
    <w:rsid w:val="00D40019"/>
    <w:rsid w:val="00D42E0C"/>
    <w:rsid w:val="00D44115"/>
    <w:rsid w:val="00D46D00"/>
    <w:rsid w:val="00D47453"/>
    <w:rsid w:val="00D47E5E"/>
    <w:rsid w:val="00D528AD"/>
    <w:rsid w:val="00D5378B"/>
    <w:rsid w:val="00D540C2"/>
    <w:rsid w:val="00D54FF1"/>
    <w:rsid w:val="00D5715E"/>
    <w:rsid w:val="00D6097F"/>
    <w:rsid w:val="00D65CCF"/>
    <w:rsid w:val="00D66C52"/>
    <w:rsid w:val="00D75AED"/>
    <w:rsid w:val="00D75B03"/>
    <w:rsid w:val="00D760D6"/>
    <w:rsid w:val="00D77FD9"/>
    <w:rsid w:val="00D84A87"/>
    <w:rsid w:val="00D85261"/>
    <w:rsid w:val="00D86CF3"/>
    <w:rsid w:val="00D900C4"/>
    <w:rsid w:val="00D917ED"/>
    <w:rsid w:val="00D95016"/>
    <w:rsid w:val="00D96796"/>
    <w:rsid w:val="00DA58A8"/>
    <w:rsid w:val="00DA5AC1"/>
    <w:rsid w:val="00DA6BDD"/>
    <w:rsid w:val="00DA79B0"/>
    <w:rsid w:val="00DB1700"/>
    <w:rsid w:val="00DB30C0"/>
    <w:rsid w:val="00DB4E5F"/>
    <w:rsid w:val="00DB52E7"/>
    <w:rsid w:val="00DB6425"/>
    <w:rsid w:val="00DB734B"/>
    <w:rsid w:val="00DC0EFE"/>
    <w:rsid w:val="00DC1741"/>
    <w:rsid w:val="00DC2383"/>
    <w:rsid w:val="00DD04D0"/>
    <w:rsid w:val="00DD095D"/>
    <w:rsid w:val="00DD1FD3"/>
    <w:rsid w:val="00DD419E"/>
    <w:rsid w:val="00DD45BB"/>
    <w:rsid w:val="00DD732D"/>
    <w:rsid w:val="00DE4173"/>
    <w:rsid w:val="00DE49D9"/>
    <w:rsid w:val="00DE4A79"/>
    <w:rsid w:val="00DF1933"/>
    <w:rsid w:val="00DF1E80"/>
    <w:rsid w:val="00DF1EF2"/>
    <w:rsid w:val="00DF69C8"/>
    <w:rsid w:val="00E019BE"/>
    <w:rsid w:val="00E02681"/>
    <w:rsid w:val="00E02B5E"/>
    <w:rsid w:val="00E02B8E"/>
    <w:rsid w:val="00E0371A"/>
    <w:rsid w:val="00E04D25"/>
    <w:rsid w:val="00E05164"/>
    <w:rsid w:val="00E05A29"/>
    <w:rsid w:val="00E0615A"/>
    <w:rsid w:val="00E10913"/>
    <w:rsid w:val="00E10B2F"/>
    <w:rsid w:val="00E113C5"/>
    <w:rsid w:val="00E12712"/>
    <w:rsid w:val="00E14082"/>
    <w:rsid w:val="00E143EC"/>
    <w:rsid w:val="00E16A22"/>
    <w:rsid w:val="00E23234"/>
    <w:rsid w:val="00E26235"/>
    <w:rsid w:val="00E3225D"/>
    <w:rsid w:val="00E32635"/>
    <w:rsid w:val="00E32D72"/>
    <w:rsid w:val="00E335ED"/>
    <w:rsid w:val="00E34D3E"/>
    <w:rsid w:val="00E368DC"/>
    <w:rsid w:val="00E40AF4"/>
    <w:rsid w:val="00E4311E"/>
    <w:rsid w:val="00E4624F"/>
    <w:rsid w:val="00E46EC0"/>
    <w:rsid w:val="00E473C9"/>
    <w:rsid w:val="00E4755A"/>
    <w:rsid w:val="00E522CE"/>
    <w:rsid w:val="00E52F3E"/>
    <w:rsid w:val="00E613A2"/>
    <w:rsid w:val="00E62899"/>
    <w:rsid w:val="00E635E1"/>
    <w:rsid w:val="00E66E59"/>
    <w:rsid w:val="00E703AD"/>
    <w:rsid w:val="00E706FE"/>
    <w:rsid w:val="00E71D9C"/>
    <w:rsid w:val="00E71F80"/>
    <w:rsid w:val="00E750CB"/>
    <w:rsid w:val="00E754FE"/>
    <w:rsid w:val="00E77DBB"/>
    <w:rsid w:val="00E810AF"/>
    <w:rsid w:val="00E84C24"/>
    <w:rsid w:val="00E86222"/>
    <w:rsid w:val="00E91244"/>
    <w:rsid w:val="00E965BA"/>
    <w:rsid w:val="00E965FE"/>
    <w:rsid w:val="00EA090A"/>
    <w:rsid w:val="00EA09CE"/>
    <w:rsid w:val="00EA0CE4"/>
    <w:rsid w:val="00EB08A5"/>
    <w:rsid w:val="00EB0964"/>
    <w:rsid w:val="00EB0A33"/>
    <w:rsid w:val="00EB0E3C"/>
    <w:rsid w:val="00EB18D1"/>
    <w:rsid w:val="00EB1F6C"/>
    <w:rsid w:val="00EB2BAE"/>
    <w:rsid w:val="00EB49A8"/>
    <w:rsid w:val="00EB7462"/>
    <w:rsid w:val="00EC0EAC"/>
    <w:rsid w:val="00EC1C2A"/>
    <w:rsid w:val="00EC2E0A"/>
    <w:rsid w:val="00EC3F2A"/>
    <w:rsid w:val="00EC4F14"/>
    <w:rsid w:val="00EC771D"/>
    <w:rsid w:val="00ED4A53"/>
    <w:rsid w:val="00ED55A8"/>
    <w:rsid w:val="00EE0572"/>
    <w:rsid w:val="00EE2D40"/>
    <w:rsid w:val="00EE346F"/>
    <w:rsid w:val="00EE45AA"/>
    <w:rsid w:val="00EE5935"/>
    <w:rsid w:val="00EE5F35"/>
    <w:rsid w:val="00EE72ED"/>
    <w:rsid w:val="00EE759B"/>
    <w:rsid w:val="00EF03E2"/>
    <w:rsid w:val="00EF1B80"/>
    <w:rsid w:val="00EF4E7F"/>
    <w:rsid w:val="00F03699"/>
    <w:rsid w:val="00F1550C"/>
    <w:rsid w:val="00F1653C"/>
    <w:rsid w:val="00F1658F"/>
    <w:rsid w:val="00F211C5"/>
    <w:rsid w:val="00F22F82"/>
    <w:rsid w:val="00F25942"/>
    <w:rsid w:val="00F2747A"/>
    <w:rsid w:val="00F278E0"/>
    <w:rsid w:val="00F27F82"/>
    <w:rsid w:val="00F31157"/>
    <w:rsid w:val="00F353B1"/>
    <w:rsid w:val="00F353C8"/>
    <w:rsid w:val="00F35E31"/>
    <w:rsid w:val="00F362E5"/>
    <w:rsid w:val="00F3643F"/>
    <w:rsid w:val="00F3775F"/>
    <w:rsid w:val="00F42EE9"/>
    <w:rsid w:val="00F468BD"/>
    <w:rsid w:val="00F558F3"/>
    <w:rsid w:val="00F6199D"/>
    <w:rsid w:val="00F65BFD"/>
    <w:rsid w:val="00F67614"/>
    <w:rsid w:val="00F71494"/>
    <w:rsid w:val="00F74A52"/>
    <w:rsid w:val="00F761CC"/>
    <w:rsid w:val="00F7740A"/>
    <w:rsid w:val="00F777C7"/>
    <w:rsid w:val="00F77C9C"/>
    <w:rsid w:val="00F807F6"/>
    <w:rsid w:val="00F8158A"/>
    <w:rsid w:val="00F83D5D"/>
    <w:rsid w:val="00F86B15"/>
    <w:rsid w:val="00F918FB"/>
    <w:rsid w:val="00F9216A"/>
    <w:rsid w:val="00F93288"/>
    <w:rsid w:val="00F975A4"/>
    <w:rsid w:val="00FA0A20"/>
    <w:rsid w:val="00FA24B9"/>
    <w:rsid w:val="00FA3BE6"/>
    <w:rsid w:val="00FA4687"/>
    <w:rsid w:val="00FB3D20"/>
    <w:rsid w:val="00FB4849"/>
    <w:rsid w:val="00FB714D"/>
    <w:rsid w:val="00FB75D9"/>
    <w:rsid w:val="00FC2747"/>
    <w:rsid w:val="00FC338A"/>
    <w:rsid w:val="00FC49CB"/>
    <w:rsid w:val="00FC6C6F"/>
    <w:rsid w:val="00FD1B11"/>
    <w:rsid w:val="00FD295E"/>
    <w:rsid w:val="00FD30BB"/>
    <w:rsid w:val="00FD3CBC"/>
    <w:rsid w:val="00FD3E38"/>
    <w:rsid w:val="00FD5F75"/>
    <w:rsid w:val="00FD6EDE"/>
    <w:rsid w:val="00FE1D01"/>
    <w:rsid w:val="00FE3262"/>
    <w:rsid w:val="00FF5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47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3C01A2"/>
    <w:pPr>
      <w:framePr w:w="4320" w:h="2160" w:hRule="exact" w:hSpace="141" w:wrap="auto" w:hAnchor="page" w:xAlign="center" w:yAlign="bottom"/>
      <w:ind w:left="1"/>
    </w:pPr>
    <w:rPr>
      <w:rFonts w:ascii="Viner Hand ITC" w:hAnsi="Viner Hand ITC" w:cs="Arial"/>
      <w:sz w:val="36"/>
      <w:szCs w:val="36"/>
    </w:rPr>
  </w:style>
  <w:style w:type="paragraph" w:styleId="Umschlagabsenderadresse">
    <w:name w:val="envelope return"/>
    <w:basedOn w:val="Standard"/>
    <w:rsid w:val="003C01A2"/>
    <w:rPr>
      <w:rFonts w:ascii="Viner Hand ITC" w:hAnsi="Viner Hand ITC" w:cs="Arial"/>
    </w:rPr>
  </w:style>
  <w:style w:type="character" w:styleId="Kommentarzeichen">
    <w:name w:val="annotation reference"/>
    <w:basedOn w:val="Absatz-Standardschriftart"/>
    <w:semiHidden/>
    <w:rsid w:val="00D37F91"/>
    <w:rPr>
      <w:sz w:val="16"/>
      <w:szCs w:val="16"/>
    </w:rPr>
  </w:style>
  <w:style w:type="paragraph" w:styleId="Kommentartext">
    <w:name w:val="annotation text"/>
    <w:basedOn w:val="Standard"/>
    <w:semiHidden/>
    <w:rsid w:val="00D37F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37F91"/>
    <w:rPr>
      <w:b/>
      <w:bCs/>
    </w:rPr>
  </w:style>
  <w:style w:type="paragraph" w:styleId="Sprechblasentext">
    <w:name w:val="Balloon Text"/>
    <w:basedOn w:val="Standard"/>
    <w:semiHidden/>
    <w:rsid w:val="00D37F9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390C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dresse">
    <w:name w:val="envelope address"/>
    <w:basedOn w:val="Standard"/>
    <w:rsid w:val="003C01A2"/>
    <w:pPr>
      <w:framePr w:w="4320" w:h="2160" w:hRule="exact" w:hSpace="141" w:wrap="auto" w:hAnchor="page" w:xAlign="center" w:yAlign="bottom"/>
      <w:ind w:left="1"/>
    </w:pPr>
    <w:rPr>
      <w:rFonts w:ascii="Viner Hand ITC" w:hAnsi="Viner Hand ITC" w:cs="Arial"/>
      <w:sz w:val="36"/>
      <w:szCs w:val="36"/>
    </w:rPr>
  </w:style>
  <w:style w:type="paragraph" w:styleId="Umschlagabsenderadresse">
    <w:name w:val="envelope return"/>
    <w:basedOn w:val="Standard"/>
    <w:rsid w:val="003C01A2"/>
    <w:rPr>
      <w:rFonts w:ascii="Viner Hand ITC" w:hAnsi="Viner Hand ITC" w:cs="Arial"/>
    </w:rPr>
  </w:style>
  <w:style w:type="character" w:styleId="Kommentarzeichen">
    <w:name w:val="annotation reference"/>
    <w:basedOn w:val="Absatz-Standardschriftart"/>
    <w:semiHidden/>
    <w:rsid w:val="00D37F91"/>
    <w:rPr>
      <w:sz w:val="16"/>
      <w:szCs w:val="16"/>
    </w:rPr>
  </w:style>
  <w:style w:type="paragraph" w:styleId="Kommentartext">
    <w:name w:val="annotation text"/>
    <w:basedOn w:val="Standard"/>
    <w:semiHidden/>
    <w:rsid w:val="00D37F9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37F91"/>
    <w:rPr>
      <w:b/>
      <w:bCs/>
    </w:rPr>
  </w:style>
  <w:style w:type="paragraph" w:styleId="Sprechblasentext">
    <w:name w:val="Balloon Text"/>
    <w:basedOn w:val="Standard"/>
    <w:semiHidden/>
    <w:rsid w:val="00D37F91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39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2B59-7F00-4363-8C44-EA6EA2FD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ittserklärung und Einzugaermächtigung</vt:lpstr>
    </vt:vector>
  </TitlesOfParts>
  <Company>Turnverein Unterharmersbach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ittserklärung und Einzugaermächtigung</dc:title>
  <dc:creator>Ralph Teßmer</dc:creator>
  <cp:lastModifiedBy>Ralph Teßmer</cp:lastModifiedBy>
  <cp:revision>7</cp:revision>
  <dcterms:created xsi:type="dcterms:W3CDTF">2019-02-23T09:02:00Z</dcterms:created>
  <dcterms:modified xsi:type="dcterms:W3CDTF">2020-01-04T11:05:00Z</dcterms:modified>
</cp:coreProperties>
</file>